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32" w:rsidRDefault="00C61F32" w:rsidP="00C61F3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zeziny, dnia 30.</w:t>
      </w:r>
      <w:bookmarkStart w:id="0" w:name="_GoBack"/>
      <w:bookmarkEnd w:id="0"/>
      <w:r>
        <w:rPr>
          <w:rFonts w:asciiTheme="minorHAnsi" w:hAnsiTheme="minorHAnsi" w:cstheme="minorHAnsi"/>
        </w:rPr>
        <w:t>09.2025</w:t>
      </w:r>
    </w:p>
    <w:p w:rsidR="00C61F32" w:rsidRDefault="00C61F32" w:rsidP="00C61F32">
      <w:pPr>
        <w:jc w:val="both"/>
        <w:rPr>
          <w:rFonts w:asciiTheme="minorHAnsi" w:hAnsiTheme="minorHAnsi" w:cstheme="minorHAnsi"/>
        </w:rPr>
      </w:pP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 xml:space="preserve">Dotyczy: zaproszenia do złożenia ofert na dostarczanie asortymentu środków czystości, środków dezynfekcyjnych, biurowych, spożywczych, medycznych i pozostałe wymienione w pakietach. 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</w:p>
    <w:p w:rsidR="004E72A2" w:rsidRPr="00C61F32" w:rsidRDefault="004E72A2" w:rsidP="00C61F32">
      <w:pPr>
        <w:jc w:val="both"/>
        <w:rPr>
          <w:rFonts w:asciiTheme="minorHAnsi" w:hAnsiTheme="minorHAnsi" w:cstheme="minorHAnsi"/>
          <w:bCs/>
        </w:rPr>
      </w:pPr>
      <w:r w:rsidRPr="00C61F32">
        <w:rPr>
          <w:rFonts w:asciiTheme="minorHAnsi" w:hAnsiTheme="minorHAnsi" w:cstheme="minorHAnsi"/>
          <w:bCs/>
        </w:rPr>
        <w:t>Pakiet 2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 xml:space="preserve">Czy Zamawiający wyrazi zgodę na wycenę pozycji w poszczególnych pakietach czy oczekuje przedstawienia ofert na cały pakiet. 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</w:p>
    <w:p w:rsidR="004E72A2" w:rsidRPr="00C61F32" w:rsidRDefault="004E72A2" w:rsidP="00C61F32">
      <w:pPr>
        <w:jc w:val="both"/>
        <w:rPr>
          <w:rFonts w:asciiTheme="minorHAnsi" w:hAnsiTheme="minorHAnsi" w:cstheme="minorHAnsi"/>
          <w:bCs/>
        </w:rPr>
      </w:pPr>
      <w:r w:rsidRPr="00C61F32">
        <w:rPr>
          <w:rFonts w:asciiTheme="minorHAnsi" w:hAnsiTheme="minorHAnsi" w:cstheme="minorHAnsi"/>
          <w:bCs/>
        </w:rPr>
        <w:t>Pakiet 2 poz. 11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Prosimy o dopuszczenie papieru o wymiarach 110x140x143.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</w:p>
    <w:p w:rsidR="004E72A2" w:rsidRPr="00C61F32" w:rsidRDefault="004E72A2" w:rsidP="00C61F32">
      <w:pPr>
        <w:jc w:val="both"/>
        <w:rPr>
          <w:rFonts w:asciiTheme="minorHAnsi" w:hAnsiTheme="minorHAnsi" w:cstheme="minorHAnsi"/>
          <w:bCs/>
        </w:rPr>
      </w:pPr>
      <w:r w:rsidRPr="00C61F32">
        <w:rPr>
          <w:rFonts w:asciiTheme="minorHAnsi" w:hAnsiTheme="minorHAnsi" w:cstheme="minorHAnsi"/>
          <w:bCs/>
        </w:rPr>
        <w:t>Pakiet 2 poz. 16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Prosimy o informacje czy Zamawiający oczekuje papieru oryginalnego producenta Mitsubishi czy dopuszcza tańszy zamiennik.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Preferujemy oryginalny papier.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  <w:b/>
          <w:bCs/>
        </w:rPr>
      </w:pPr>
    </w:p>
    <w:p w:rsidR="004E72A2" w:rsidRPr="00C61F32" w:rsidRDefault="004E72A2" w:rsidP="00C61F32">
      <w:pPr>
        <w:jc w:val="both"/>
        <w:rPr>
          <w:rFonts w:asciiTheme="minorHAnsi" w:hAnsiTheme="minorHAnsi" w:cstheme="minorHAnsi"/>
          <w:bCs/>
        </w:rPr>
      </w:pPr>
      <w:r w:rsidRPr="00C61F32">
        <w:rPr>
          <w:rFonts w:asciiTheme="minorHAnsi" w:hAnsiTheme="minorHAnsi" w:cstheme="minorHAnsi"/>
          <w:bCs/>
        </w:rPr>
        <w:t>Pakiet 2 poz. 17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Prosimy o informacje czy Zamawiający oczekuje papieru bez nadruku?</w:t>
      </w:r>
    </w:p>
    <w:p w:rsidR="004E72A2" w:rsidRPr="00C61F32" w:rsidRDefault="004E72A2" w:rsidP="00C61F32">
      <w:pPr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Bez nadruku.</w:t>
      </w:r>
    </w:p>
    <w:p w:rsidR="00FB287C" w:rsidRPr="00C61F32" w:rsidRDefault="00FB287C" w:rsidP="00C61F32">
      <w:pPr>
        <w:jc w:val="both"/>
        <w:rPr>
          <w:rFonts w:asciiTheme="minorHAnsi" w:hAnsiTheme="minorHAnsi" w:cstheme="minorHAnsi"/>
        </w:rPr>
      </w:pP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Czy Zamawiający wyraża zgodę na składania ofert na pozycje?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 Pakiety 6 i 7 są rozpatrywane w całości. Pojedyncze pozycje zostaną kontraktowane w przypadku braku oferty na całość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Czy Zamawiający dopuści w pakiecie 1 pojemniki na odpady medyczne posiadające opinię NIZP PZH? Pozostałe zgodnie z SWZ.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C61F32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Czy Zamawiający dopuści w pakiecie 1 pozycji 4-9 pojemniki na odpady medyczne o otworze wrzutowym 100x70mm? Pozostałe zgodnie z SWZ.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 xml:space="preserve">Czy Zamawiający dopuści w pakiecie 1 pozycji 10 pojemnika na odpady medyczne o wysokości 50 cm? Pozostałe zgodnie z SWZ. 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 xml:space="preserve">Czy Zamawiający dopuści w pakiecie 8 pozycji 5 kaczkę z pulpy </w:t>
      </w:r>
      <w:proofErr w:type="spellStart"/>
      <w:r w:rsidRPr="00C61F32">
        <w:rPr>
          <w:rFonts w:asciiTheme="minorHAnsi" w:hAnsiTheme="minorHAnsi" w:cstheme="minorHAnsi"/>
        </w:rPr>
        <w:t>j.u</w:t>
      </w:r>
      <w:proofErr w:type="spellEnd"/>
      <w:r w:rsidRPr="00C61F32">
        <w:rPr>
          <w:rFonts w:asciiTheme="minorHAnsi" w:hAnsiTheme="minorHAnsi" w:cstheme="minorHAnsi"/>
        </w:rPr>
        <w:t>. o pojemności 800 ml o uniwersalnym rozmiarze? Pozostałe zgodnie z SWZ.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Czy Zamawiający dopuści w pakiecie 8 pozycji 8 kompres żelowy suchy lód o wadze 100g? Pozostałe zgodnie z SWZ.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C61F32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Czy Zamawiający dopuści w pakiecie 8 pozycji 15-16 opaskę identyfikacyjną wykonaną z PVC? Pozostałe zgodnie z SWZ.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Czy Zamawiający dopuści w pakiecie 8 pozycji 23 pojemnik próbek drzewa oskrzelowego o pojemności 25 ml? Pozostałe zgodnie z SWZ.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 xml:space="preserve">Czy Zamawiający dopuści w pakiecie 8 pozycji 27-28 szpatułki laryngologiczne o rozmiarze 150 mm x 18 mm x 1,6 mm? Pozostałe zgodnie z SWZ. </w:t>
      </w:r>
    </w:p>
    <w:p w:rsidR="000C4ECE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C61F32" w:rsidRPr="00C61F32" w:rsidRDefault="00C61F32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Czy Zamawiający dopuści w pakiecie 8 pozycji 35 wieszak do worków na mocz posiadający po jednym uchwycie po każdej strony? Pozostałe zgodnie z SWZ.</w:t>
      </w:r>
    </w:p>
    <w:p w:rsidR="000C4ECE" w:rsidRPr="00C61F32" w:rsidRDefault="000C4ECE" w:rsidP="00C61F32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>Odpowiedź: tak.</w:t>
      </w:r>
    </w:p>
    <w:p w:rsidR="000C4ECE" w:rsidRPr="00C61F32" w:rsidRDefault="000C4ECE" w:rsidP="00C61F32">
      <w:pPr>
        <w:jc w:val="both"/>
        <w:rPr>
          <w:rFonts w:asciiTheme="minorHAnsi" w:hAnsiTheme="minorHAnsi" w:cstheme="minorHAnsi"/>
          <w:b/>
        </w:rPr>
      </w:pPr>
    </w:p>
    <w:p w:rsidR="00C61F32" w:rsidRPr="00C61F32" w:rsidRDefault="00C61F32" w:rsidP="00C61F32">
      <w:pPr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>Pakiet 5 poz. 3 i 4</w:t>
      </w:r>
    </w:p>
    <w:p w:rsidR="000C4ECE" w:rsidRPr="00C61F32" w:rsidRDefault="00C61F32" w:rsidP="00C61F32">
      <w:pPr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 xml:space="preserve">Prosimy o potwierdzenie, że Zamawiający oczekuje chusteczek </w:t>
      </w:r>
      <w:proofErr w:type="spellStart"/>
      <w:r w:rsidRPr="00C61F32">
        <w:rPr>
          <w:rFonts w:asciiTheme="minorHAnsi" w:hAnsiTheme="minorHAnsi" w:cstheme="minorHAnsi"/>
        </w:rPr>
        <w:t>Mikrozid</w:t>
      </w:r>
      <w:proofErr w:type="spellEnd"/>
      <w:r w:rsidRPr="00C61F32">
        <w:rPr>
          <w:rFonts w:asciiTheme="minorHAnsi" w:hAnsiTheme="minorHAnsi" w:cstheme="minorHAnsi"/>
        </w:rPr>
        <w:t xml:space="preserve"> AF </w:t>
      </w:r>
      <w:proofErr w:type="spellStart"/>
      <w:r w:rsidRPr="00C61F32">
        <w:rPr>
          <w:rFonts w:asciiTheme="minorHAnsi" w:hAnsiTheme="minorHAnsi" w:cstheme="minorHAnsi"/>
        </w:rPr>
        <w:t>wipes</w:t>
      </w:r>
      <w:proofErr w:type="spellEnd"/>
      <w:r w:rsidRPr="00C61F32">
        <w:rPr>
          <w:rFonts w:asciiTheme="minorHAnsi" w:hAnsiTheme="minorHAnsi" w:cstheme="minorHAnsi"/>
        </w:rPr>
        <w:t xml:space="preserve"> w opakowaniach a 220 szt.</w:t>
      </w:r>
    </w:p>
    <w:p w:rsidR="00C61F32" w:rsidRPr="00C61F32" w:rsidRDefault="00C61F32" w:rsidP="00C61F32">
      <w:pPr>
        <w:jc w:val="both"/>
        <w:rPr>
          <w:rFonts w:asciiTheme="minorHAnsi" w:hAnsiTheme="minorHAnsi" w:cstheme="minorHAnsi"/>
          <w:b/>
        </w:rPr>
      </w:pPr>
      <w:r w:rsidRPr="00C61F32">
        <w:rPr>
          <w:rFonts w:asciiTheme="minorHAnsi" w:hAnsiTheme="minorHAnsi" w:cstheme="minorHAnsi"/>
          <w:b/>
        </w:rPr>
        <w:t xml:space="preserve">Odpowiedź: </w:t>
      </w:r>
      <w:r w:rsidRPr="00C61F32">
        <w:rPr>
          <w:rFonts w:asciiTheme="minorHAnsi" w:hAnsiTheme="minorHAnsi" w:cstheme="minorHAnsi"/>
          <w:b/>
        </w:rPr>
        <w:t>Dopuszczamy chusteczki w opakowaniach po 220 sztuk.</w:t>
      </w:r>
    </w:p>
    <w:sectPr w:rsidR="00C61F32" w:rsidRPr="00C61F32" w:rsidSect="007239D5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97" w:rsidRDefault="00BD6F97" w:rsidP="00672A21">
      <w:r>
        <w:separator/>
      </w:r>
    </w:p>
  </w:endnote>
  <w:endnote w:type="continuationSeparator" w:id="0">
    <w:p w:rsidR="00BD6F97" w:rsidRDefault="00BD6F97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AB1A38" w:rsidRDefault="00967E9A" w:rsidP="0038172E">
    <w:pPr>
      <w:spacing w:before="100" w:beforeAutospacing="1" w:after="100" w:afterAutospacing="1"/>
      <w:jc w:val="center"/>
      <w:rPr>
        <w:rFonts w:ascii="Calibri" w:hAnsi="Calibri" w:cs="Calibri"/>
        <w:sz w:val="18"/>
      </w:rPr>
    </w:pPr>
    <w:r w:rsidRPr="00AB1A38">
      <w:rPr>
        <w:rFonts w:ascii="Calibri" w:hAnsi="Calibri" w:cs="Calibri"/>
        <w:sz w:val="18"/>
      </w:rPr>
      <w:t>Centrala Szpitala: 46 874 20 02</w:t>
    </w:r>
    <w:r w:rsidR="007239D5" w:rsidRPr="00AB1A38">
      <w:rPr>
        <w:rFonts w:ascii="Calibri" w:hAnsi="Calibri" w:cs="Calibri"/>
        <w:sz w:val="18"/>
      </w:rPr>
      <w:t xml:space="preserve"> </w:t>
    </w:r>
    <w:r w:rsidR="0038172E" w:rsidRPr="00AB1A38">
      <w:rPr>
        <w:rFonts w:ascii="Calibri" w:hAnsi="Calibri" w:cs="Calibri"/>
        <w:sz w:val="18"/>
      </w:rPr>
      <w:t>Fax</w:t>
    </w:r>
    <w:r w:rsidRPr="00AB1A38">
      <w:rPr>
        <w:rFonts w:ascii="Calibri" w:hAnsi="Calibri" w:cs="Calibri"/>
        <w:sz w:val="18"/>
      </w:rPr>
      <w:t>: </w:t>
    </w:r>
    <w:r w:rsidR="0038172E" w:rsidRPr="00AB1A38">
      <w:rPr>
        <w:rFonts w:ascii="Calibri" w:hAnsi="Calibri" w:cs="Calibri"/>
        <w:sz w:val="18"/>
      </w:rPr>
      <w:t>(46) 874 26 06</w:t>
    </w:r>
    <w:r w:rsidR="007239D5" w:rsidRPr="00AB1A38">
      <w:rPr>
        <w:rFonts w:ascii="Calibri" w:hAnsi="Calibri" w:cs="Calibri"/>
        <w:noProof/>
        <w:sz w:val="18"/>
      </w:rPr>
      <w:t xml:space="preserve"> </w:t>
    </w:r>
    <w:r w:rsidRPr="00AB1A38">
      <w:rPr>
        <w:rFonts w:ascii="Calibri" w:hAnsi="Calibri" w:cs="Calibri"/>
        <w:sz w:val="18"/>
      </w:rPr>
      <w:t xml:space="preserve">email: </w:t>
    </w:r>
    <w:hyperlink r:id="rId1" w:history="1">
      <w:r w:rsidR="0038172E" w:rsidRPr="00AB1A38">
        <w:rPr>
          <w:rStyle w:val="Hipercze"/>
          <w:rFonts w:ascii="Calibri" w:hAnsi="Calibri" w:cs="Calibri"/>
          <w:sz w:val="18"/>
        </w:rPr>
        <w:t>sekretariat@szpital-brzeziny.pl</w:t>
      </w:r>
    </w:hyperlink>
    <w:r w:rsidRPr="00AB1A38">
      <w:rPr>
        <w:rFonts w:ascii="Calibri" w:hAnsi="Calibri" w:cs="Calibri"/>
        <w:sz w:val="18"/>
      </w:rPr>
      <w:br/>
      <w:t>Adres: ul. Marii Curie – Skłodowskiej 6; 95-060 Brzeziny NIP 833-138-44-12 REGON 100-576-369</w:t>
    </w:r>
    <w:r w:rsidR="00B43DA3">
      <w:rPr>
        <w:rFonts w:ascii="Calibri" w:hAnsi="Calibri" w:cs="Calibri"/>
        <w:sz w:val="18"/>
      </w:rPr>
      <w:t xml:space="preserve"> BDO 000299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97" w:rsidRDefault="00BD6F97" w:rsidP="00672A21">
      <w:r>
        <w:separator/>
      </w:r>
    </w:p>
  </w:footnote>
  <w:footnote w:type="continuationSeparator" w:id="0">
    <w:p w:rsidR="00BD6F97" w:rsidRDefault="00BD6F97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 w:rsidRPr="00AB1A38">
      <w:rPr>
        <w:rFonts w:ascii="Cambria" w:hAnsi="Cambria" w:cs="Cambria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55E4170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607DAF"/>
    <w:multiLevelType w:val="hybridMultilevel"/>
    <w:tmpl w:val="75FEFD92"/>
    <w:name w:val="WW8Num524"/>
    <w:lvl w:ilvl="0" w:tplc="4DA2C7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21105"/>
    <w:multiLevelType w:val="hybridMultilevel"/>
    <w:tmpl w:val="40F2D8FA"/>
    <w:name w:val="WW8Num5242"/>
    <w:lvl w:ilvl="0" w:tplc="9B0CAE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E177A"/>
    <w:multiLevelType w:val="hybridMultilevel"/>
    <w:tmpl w:val="F314C862"/>
    <w:name w:val="WW8Num5222"/>
    <w:lvl w:ilvl="0" w:tplc="CC6029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B2C6FE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D5CC1"/>
    <w:multiLevelType w:val="hybridMultilevel"/>
    <w:tmpl w:val="551EDD26"/>
    <w:lvl w:ilvl="0" w:tplc="8BB04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6738"/>
    <w:multiLevelType w:val="hybridMultilevel"/>
    <w:tmpl w:val="EEDE7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7B48"/>
    <w:multiLevelType w:val="singleLevel"/>
    <w:tmpl w:val="9B2A0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100D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601921"/>
    <w:multiLevelType w:val="hybridMultilevel"/>
    <w:tmpl w:val="77DCBD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1D2270"/>
    <w:multiLevelType w:val="hybridMultilevel"/>
    <w:tmpl w:val="0C5456C2"/>
    <w:lvl w:ilvl="0" w:tplc="076E40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2F20"/>
    <w:multiLevelType w:val="hybridMultilevel"/>
    <w:tmpl w:val="D1568722"/>
    <w:lvl w:ilvl="0" w:tplc="307C64CC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B8F"/>
    <w:multiLevelType w:val="hybridMultilevel"/>
    <w:tmpl w:val="C09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A97725"/>
    <w:multiLevelType w:val="hybridMultilevel"/>
    <w:tmpl w:val="4E98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4AFF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4ECE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54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02A"/>
    <w:rsid w:val="0042127D"/>
    <w:rsid w:val="00421702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2A2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636C"/>
    <w:rsid w:val="00557399"/>
    <w:rsid w:val="00557F48"/>
    <w:rsid w:val="00561DF0"/>
    <w:rsid w:val="00562E2F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177"/>
    <w:rsid w:val="0061774E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509F7"/>
    <w:rsid w:val="006510B0"/>
    <w:rsid w:val="0065133F"/>
    <w:rsid w:val="00652966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109A6"/>
    <w:rsid w:val="007127BC"/>
    <w:rsid w:val="00713851"/>
    <w:rsid w:val="0072347E"/>
    <w:rsid w:val="007239D5"/>
    <w:rsid w:val="00725825"/>
    <w:rsid w:val="00727646"/>
    <w:rsid w:val="00727707"/>
    <w:rsid w:val="007304E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080C"/>
    <w:rsid w:val="00811B1E"/>
    <w:rsid w:val="00813746"/>
    <w:rsid w:val="008159A7"/>
    <w:rsid w:val="00816055"/>
    <w:rsid w:val="00816831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4F94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C6A1C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26B0"/>
    <w:rsid w:val="00A36D70"/>
    <w:rsid w:val="00A40BC8"/>
    <w:rsid w:val="00A41F18"/>
    <w:rsid w:val="00A44432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5DC5"/>
    <w:rsid w:val="00AA7EC2"/>
    <w:rsid w:val="00AB13E9"/>
    <w:rsid w:val="00AB1A38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41CE0"/>
    <w:rsid w:val="00B43DA3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5E44"/>
    <w:rsid w:val="00BB7C3B"/>
    <w:rsid w:val="00BC555C"/>
    <w:rsid w:val="00BC677B"/>
    <w:rsid w:val="00BD00CC"/>
    <w:rsid w:val="00BD0C52"/>
    <w:rsid w:val="00BD6F97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1F32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2E72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24B8"/>
    <w:rsid w:val="00F62C8D"/>
    <w:rsid w:val="00F63535"/>
    <w:rsid w:val="00F63877"/>
    <w:rsid w:val="00F66CCE"/>
    <w:rsid w:val="00F73DE6"/>
    <w:rsid w:val="00F7474C"/>
    <w:rsid w:val="00F7772A"/>
    <w:rsid w:val="00F83BD6"/>
    <w:rsid w:val="00F83DED"/>
    <w:rsid w:val="00F840BF"/>
    <w:rsid w:val="00F8435C"/>
    <w:rsid w:val="00F85438"/>
    <w:rsid w:val="00F87DFD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4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52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128B-DB68-4D63-8A15-AC9DDD8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20</cp:revision>
  <cp:lastPrinted>2022-08-10T10:58:00Z</cp:lastPrinted>
  <dcterms:created xsi:type="dcterms:W3CDTF">2019-09-04T11:53:00Z</dcterms:created>
  <dcterms:modified xsi:type="dcterms:W3CDTF">2025-09-30T06:14:00Z</dcterms:modified>
</cp:coreProperties>
</file>